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FE2245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</w:t>
            </w:r>
            <w:r w:rsidR="00FE2245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A6B9B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A6B9B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9588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9588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9588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9588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9588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9588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E13506" w:rsidP="00E1350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CE5904" w:rsidRPr="00E13506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/>
                <w:sz w:val="20"/>
                <w:szCs w:val="20"/>
              </w:rPr>
              <w:t>CO2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E1350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E13506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13506" w:rsidRDefault="00AF03FF" w:rsidP="00E135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E1350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E13506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E1" w:rsidRDefault="005B61E1" w:rsidP="00345827">
      <w:pPr>
        <w:spacing w:after="0" w:line="240" w:lineRule="auto"/>
      </w:pPr>
      <w:r>
        <w:separator/>
      </w:r>
    </w:p>
  </w:endnote>
  <w:endnote w:type="continuationSeparator" w:id="0">
    <w:p w:rsidR="005B61E1" w:rsidRDefault="005B61E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E1" w:rsidRDefault="005B61E1" w:rsidP="00345827">
      <w:pPr>
        <w:spacing w:after="0" w:line="240" w:lineRule="auto"/>
      </w:pPr>
      <w:r>
        <w:separator/>
      </w:r>
    </w:p>
  </w:footnote>
  <w:footnote w:type="continuationSeparator" w:id="0">
    <w:p w:rsidR="005B61E1" w:rsidRDefault="005B61E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B3BDB"/>
    <w:rsid w:val="003C1615"/>
    <w:rsid w:val="003D4338"/>
    <w:rsid w:val="003E546E"/>
    <w:rsid w:val="00402B4B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1E1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588C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A6B9B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350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420F-7F7D-4E83-BE72-69E529C4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13:32:00Z</dcterms:created>
  <dcterms:modified xsi:type="dcterms:W3CDTF">2021-01-10T13:00:00Z</dcterms:modified>
</cp:coreProperties>
</file>